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A7" w:rsidRDefault="00D026A7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ACF" w:rsidRPr="000F7F47" w:rsidRDefault="0085766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D026A7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июл</w:t>
      </w:r>
      <w:r w:rsidR="004645C7" w:rsidRPr="000F7F47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2017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418"/>
        <w:gridCol w:w="1701"/>
        <w:gridCol w:w="1559"/>
      </w:tblGrid>
      <w:tr w:rsidR="006C0ACF" w:rsidRPr="000F7F47" w:rsidTr="000E0EB8">
        <w:trPr>
          <w:trHeight w:val="516"/>
        </w:trPr>
        <w:tc>
          <w:tcPr>
            <w:tcW w:w="851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812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Основа </w:t>
            </w:r>
            <w:proofErr w:type="spellStart"/>
            <w:r w:rsidRPr="000F7F47">
              <w:rPr>
                <w:sz w:val="24"/>
                <w:szCs w:val="24"/>
              </w:rPr>
              <w:t>опл</w:t>
            </w:r>
            <w:proofErr w:type="spellEnd"/>
            <w:r w:rsidRPr="000F7F47">
              <w:rPr>
                <w:sz w:val="24"/>
                <w:szCs w:val="24"/>
              </w:rPr>
              <w:t xml:space="preserve">.  и </w:t>
            </w:r>
            <w:proofErr w:type="spellStart"/>
            <w:r w:rsidRPr="000F7F47">
              <w:rPr>
                <w:sz w:val="24"/>
                <w:szCs w:val="24"/>
              </w:rPr>
              <w:t>в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</w:p>
        </w:tc>
      </w:tr>
      <w:tr w:rsidR="00835D7F" w:rsidRPr="000F7F47" w:rsidTr="00F1672F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12E" w:rsidRDefault="007C612E" w:rsidP="00835D7F">
            <w:pPr>
              <w:rPr>
                <w:sz w:val="24"/>
                <w:szCs w:val="24"/>
              </w:rPr>
            </w:pPr>
          </w:p>
          <w:p w:rsidR="007C612E" w:rsidRDefault="007C612E" w:rsidP="00835D7F">
            <w:pPr>
              <w:rPr>
                <w:sz w:val="24"/>
                <w:szCs w:val="24"/>
              </w:rPr>
            </w:pPr>
          </w:p>
          <w:p w:rsidR="001C1B0E" w:rsidRDefault="001C1B0E" w:rsidP="00835D7F">
            <w:pPr>
              <w:rPr>
                <w:sz w:val="24"/>
                <w:szCs w:val="24"/>
              </w:rPr>
            </w:pPr>
          </w:p>
          <w:p w:rsidR="001C1B0E" w:rsidRDefault="001C1B0E" w:rsidP="00835D7F">
            <w:pPr>
              <w:rPr>
                <w:sz w:val="24"/>
                <w:szCs w:val="24"/>
              </w:rPr>
            </w:pPr>
          </w:p>
          <w:p w:rsidR="00835D7F" w:rsidRPr="000F7F47" w:rsidRDefault="00835D7F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</w:t>
            </w:r>
          </w:p>
        </w:tc>
        <w:tc>
          <w:tcPr>
            <w:tcW w:w="5812" w:type="dxa"/>
          </w:tcPr>
          <w:p w:rsidR="00835D7F" w:rsidRDefault="00835D7F" w:rsidP="00835D7F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 w:rsidR="001C1B0E"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1C1B0E" w:rsidRPr="000F7F47" w:rsidRDefault="001C1B0E" w:rsidP="00835D7F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Доступная среда. Учимся жить вместе»</w:t>
            </w:r>
          </w:p>
          <w:p w:rsidR="00835D7F" w:rsidRPr="000F7F47" w:rsidRDefault="00835D7F" w:rsidP="00835D7F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 xml:space="preserve">«Пиратский </w:t>
            </w:r>
            <w:proofErr w:type="spellStart"/>
            <w:r w:rsidRPr="000F7F47">
              <w:rPr>
                <w:i/>
                <w:sz w:val="24"/>
                <w:szCs w:val="24"/>
              </w:rPr>
              <w:t>батл</w:t>
            </w:r>
            <w:proofErr w:type="spellEnd"/>
            <w:r w:rsidRPr="000F7F47">
              <w:rPr>
                <w:i/>
                <w:sz w:val="24"/>
                <w:szCs w:val="24"/>
              </w:rPr>
              <w:t>»</w:t>
            </w:r>
            <w:r w:rsidRPr="000F7F47">
              <w:rPr>
                <w:sz w:val="24"/>
                <w:szCs w:val="24"/>
              </w:rPr>
              <w:t xml:space="preserve"> 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 для пришкольных лагерей</w:t>
            </w:r>
            <w:r w:rsidR="001C1B0E">
              <w:rPr>
                <w:sz w:val="24"/>
                <w:szCs w:val="24"/>
              </w:rPr>
              <w:t xml:space="preserve"> и воспитанников </w:t>
            </w:r>
            <w:r w:rsidR="001C1B0E" w:rsidRPr="006C167B">
              <w:rPr>
                <w:sz w:val="24"/>
                <w:szCs w:val="24"/>
              </w:rPr>
              <w:t>КГБУСО «НСРЦН «Альбатрос»</w:t>
            </w:r>
            <w:r w:rsidR="001C1B0E">
              <w:rPr>
                <w:sz w:val="24"/>
                <w:szCs w:val="24"/>
              </w:rPr>
              <w:t>:</w:t>
            </w:r>
          </w:p>
          <w:p w:rsidR="00835D7F" w:rsidRPr="000F7F47" w:rsidRDefault="00835D7F" w:rsidP="00835D7F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  <w:r w:rsidR="001C1B0E" w:rsidRPr="006C167B">
              <w:rPr>
                <w:sz w:val="24"/>
                <w:szCs w:val="24"/>
              </w:rPr>
              <w:t xml:space="preserve"> </w:t>
            </w:r>
          </w:p>
          <w:p w:rsidR="00835D7F" w:rsidRPr="000F7F47" w:rsidRDefault="00835D7F" w:rsidP="00835D7F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835D7F" w:rsidRDefault="00835D7F" w:rsidP="00835D7F">
            <w:pPr>
              <w:jc w:val="center"/>
              <w:rPr>
                <w:sz w:val="24"/>
                <w:szCs w:val="24"/>
              </w:rPr>
            </w:pPr>
          </w:p>
          <w:p w:rsidR="001C1B0E" w:rsidRDefault="001C1B0E" w:rsidP="00835D7F">
            <w:pPr>
              <w:jc w:val="center"/>
              <w:rPr>
                <w:sz w:val="24"/>
                <w:szCs w:val="24"/>
              </w:rPr>
            </w:pPr>
          </w:p>
          <w:p w:rsidR="001C1B0E" w:rsidRPr="000F7F47" w:rsidRDefault="001C1B0E" w:rsidP="00835D7F">
            <w:pPr>
              <w:jc w:val="center"/>
              <w:rPr>
                <w:sz w:val="24"/>
                <w:szCs w:val="24"/>
              </w:rPr>
            </w:pPr>
          </w:p>
          <w:p w:rsidR="00835D7F" w:rsidRPr="000F7F47" w:rsidRDefault="00835D7F" w:rsidP="00835D7F">
            <w:pPr>
              <w:jc w:val="center"/>
              <w:rPr>
                <w:sz w:val="24"/>
                <w:szCs w:val="24"/>
              </w:rPr>
            </w:pPr>
          </w:p>
          <w:p w:rsidR="00835D7F" w:rsidRPr="000F7F47" w:rsidRDefault="00835D7F" w:rsidP="00835D7F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5D7F" w:rsidRPr="000F7F47" w:rsidRDefault="00835D7F" w:rsidP="00835D7F">
            <w:pPr>
              <w:jc w:val="center"/>
              <w:rPr>
                <w:sz w:val="24"/>
                <w:szCs w:val="24"/>
              </w:rPr>
            </w:pPr>
          </w:p>
          <w:p w:rsidR="00835D7F" w:rsidRPr="000F7F47" w:rsidRDefault="00835D7F" w:rsidP="00835D7F">
            <w:pPr>
              <w:jc w:val="center"/>
              <w:rPr>
                <w:sz w:val="24"/>
                <w:szCs w:val="24"/>
              </w:rPr>
            </w:pPr>
          </w:p>
          <w:p w:rsidR="00835D7F" w:rsidRPr="000F7F47" w:rsidRDefault="00835D7F" w:rsidP="00835D7F">
            <w:pPr>
              <w:jc w:val="center"/>
              <w:rPr>
                <w:sz w:val="24"/>
                <w:szCs w:val="24"/>
              </w:rPr>
            </w:pPr>
          </w:p>
          <w:p w:rsidR="00835D7F" w:rsidRDefault="00835D7F" w:rsidP="00835D7F">
            <w:pPr>
              <w:jc w:val="center"/>
              <w:rPr>
                <w:sz w:val="24"/>
                <w:szCs w:val="24"/>
              </w:rPr>
            </w:pPr>
          </w:p>
          <w:p w:rsidR="001C1B0E" w:rsidRDefault="001C1B0E" w:rsidP="00835D7F">
            <w:pPr>
              <w:jc w:val="center"/>
              <w:rPr>
                <w:sz w:val="24"/>
                <w:szCs w:val="24"/>
              </w:rPr>
            </w:pPr>
          </w:p>
          <w:p w:rsidR="001C1B0E" w:rsidRPr="000F7F47" w:rsidRDefault="001C1B0E" w:rsidP="00835D7F">
            <w:pPr>
              <w:jc w:val="center"/>
              <w:rPr>
                <w:sz w:val="24"/>
                <w:szCs w:val="24"/>
              </w:rPr>
            </w:pPr>
          </w:p>
          <w:p w:rsidR="00835D7F" w:rsidRPr="000F7F47" w:rsidRDefault="00835D7F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835D7F" w:rsidRPr="000F7F47" w:rsidRDefault="001C1B0E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32</w:t>
            </w:r>
            <w:r w:rsidR="00835D7F" w:rsidRPr="000F7F47">
              <w:rPr>
                <w:sz w:val="24"/>
                <w:szCs w:val="24"/>
              </w:rPr>
              <w:t xml:space="preserve"> ч.)</w:t>
            </w:r>
          </w:p>
          <w:p w:rsidR="00835D7F" w:rsidRPr="000F7F47" w:rsidRDefault="001C1B0E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835D7F"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7F" w:rsidRPr="000F7F47" w:rsidRDefault="00835D7F" w:rsidP="00835D7F">
            <w:pPr>
              <w:rPr>
                <w:sz w:val="24"/>
                <w:szCs w:val="24"/>
              </w:rPr>
            </w:pPr>
          </w:p>
          <w:p w:rsidR="00835D7F" w:rsidRPr="000F7F47" w:rsidRDefault="00835D7F" w:rsidP="00835D7F">
            <w:pPr>
              <w:rPr>
                <w:sz w:val="24"/>
                <w:szCs w:val="24"/>
              </w:rPr>
            </w:pPr>
          </w:p>
          <w:p w:rsidR="00835D7F" w:rsidRPr="000F7F47" w:rsidRDefault="00835D7F" w:rsidP="00835D7F">
            <w:pPr>
              <w:rPr>
                <w:sz w:val="24"/>
                <w:szCs w:val="24"/>
              </w:rPr>
            </w:pPr>
          </w:p>
          <w:p w:rsidR="00835D7F" w:rsidRDefault="00835D7F" w:rsidP="00835D7F">
            <w:pPr>
              <w:rPr>
                <w:sz w:val="24"/>
                <w:szCs w:val="24"/>
              </w:rPr>
            </w:pPr>
          </w:p>
          <w:p w:rsidR="001C1B0E" w:rsidRDefault="001C1B0E" w:rsidP="00835D7F">
            <w:pPr>
              <w:rPr>
                <w:sz w:val="24"/>
                <w:szCs w:val="24"/>
              </w:rPr>
            </w:pPr>
          </w:p>
          <w:p w:rsidR="001C1B0E" w:rsidRPr="000F7F47" w:rsidRDefault="001C1B0E" w:rsidP="00835D7F">
            <w:pPr>
              <w:rPr>
                <w:sz w:val="24"/>
                <w:szCs w:val="24"/>
              </w:rPr>
            </w:pPr>
          </w:p>
          <w:p w:rsidR="00835D7F" w:rsidRPr="000F7F47" w:rsidRDefault="00835D7F" w:rsidP="00835D7F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835D7F" w:rsidRPr="000F7F47" w:rsidRDefault="00835D7F" w:rsidP="00835D7F">
            <w:pPr>
              <w:rPr>
                <w:sz w:val="24"/>
                <w:szCs w:val="24"/>
              </w:rPr>
            </w:pPr>
          </w:p>
          <w:p w:rsidR="00835D7F" w:rsidRPr="000F7F47" w:rsidRDefault="00835D7F" w:rsidP="00835D7F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835D7F" w:rsidRPr="000F7F47" w:rsidTr="00CC3E25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D7F" w:rsidRPr="000F7F47" w:rsidRDefault="00835D7F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</w:t>
            </w:r>
          </w:p>
          <w:p w:rsidR="00835D7F" w:rsidRPr="000F7F47" w:rsidRDefault="00835D7F" w:rsidP="00835D7F">
            <w:pPr>
              <w:rPr>
                <w:sz w:val="24"/>
                <w:szCs w:val="24"/>
              </w:rPr>
            </w:pPr>
          </w:p>
          <w:p w:rsidR="00835D7F" w:rsidRPr="000F7F47" w:rsidRDefault="00835D7F" w:rsidP="00835D7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35D7F" w:rsidRPr="00A74A47" w:rsidRDefault="00835D7F" w:rsidP="00835D7F">
            <w:pPr>
              <w:rPr>
                <w:i/>
                <w:sz w:val="24"/>
                <w:szCs w:val="24"/>
                <w:u w:val="single"/>
              </w:rPr>
            </w:pPr>
            <w:r w:rsidRPr="00A74A47">
              <w:rPr>
                <w:i/>
                <w:sz w:val="24"/>
                <w:szCs w:val="24"/>
                <w:u w:val="single"/>
              </w:rPr>
              <w:t>В рамках празднования Дня Ивана Купалы</w:t>
            </w:r>
          </w:p>
          <w:p w:rsidR="00835D7F" w:rsidRDefault="00835D7F" w:rsidP="00835D7F">
            <w:pPr>
              <w:rPr>
                <w:sz w:val="24"/>
                <w:szCs w:val="24"/>
              </w:rPr>
            </w:pPr>
            <w:r w:rsidRPr="00A74A47">
              <w:rPr>
                <w:i/>
                <w:sz w:val="24"/>
                <w:szCs w:val="24"/>
              </w:rPr>
              <w:t>«Королева лета» -</w:t>
            </w:r>
            <w:r w:rsidRPr="00A74A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-ой </w:t>
            </w:r>
            <w:r w:rsidRPr="00A74A47">
              <w:rPr>
                <w:sz w:val="24"/>
                <w:szCs w:val="24"/>
              </w:rPr>
              <w:t>городской конкурс красоты и талантов с</w:t>
            </w:r>
            <w:r>
              <w:rPr>
                <w:sz w:val="24"/>
                <w:szCs w:val="24"/>
              </w:rPr>
              <w:t>реди девочек средних классов СШ с участием ОАТ «Приморская капель»</w:t>
            </w:r>
            <w:r w:rsidR="006C4967">
              <w:rPr>
                <w:sz w:val="24"/>
                <w:szCs w:val="24"/>
              </w:rPr>
              <w:t>, СВМ «Орфей»</w:t>
            </w:r>
            <w:r>
              <w:rPr>
                <w:sz w:val="24"/>
                <w:szCs w:val="24"/>
              </w:rPr>
              <w:t>:</w:t>
            </w:r>
          </w:p>
          <w:p w:rsidR="00835D7F" w:rsidRDefault="00835D7F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ная программа;</w:t>
            </w:r>
          </w:p>
          <w:p w:rsidR="00835D7F" w:rsidRDefault="00835D7F" w:rsidP="00835D7F">
            <w:pPr>
              <w:rPr>
                <w:sz w:val="24"/>
                <w:szCs w:val="24"/>
              </w:rPr>
            </w:pPr>
          </w:p>
          <w:p w:rsidR="00835D7F" w:rsidRDefault="00835D7F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котека;</w:t>
            </w:r>
          </w:p>
          <w:p w:rsidR="00835D7F" w:rsidRPr="0073375F" w:rsidRDefault="00835D7F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сессия</w:t>
            </w:r>
          </w:p>
        </w:tc>
        <w:tc>
          <w:tcPr>
            <w:tcW w:w="1418" w:type="dxa"/>
          </w:tcPr>
          <w:p w:rsidR="00835D7F" w:rsidRDefault="00835D7F" w:rsidP="00835D7F">
            <w:pPr>
              <w:jc w:val="center"/>
              <w:rPr>
                <w:sz w:val="24"/>
                <w:szCs w:val="24"/>
              </w:rPr>
            </w:pPr>
          </w:p>
          <w:p w:rsidR="00835D7F" w:rsidRPr="0073375F" w:rsidRDefault="00835D7F" w:rsidP="00835D7F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835D7F" w:rsidRDefault="00835D7F" w:rsidP="00835D7F">
            <w:pPr>
              <w:jc w:val="center"/>
              <w:rPr>
                <w:sz w:val="24"/>
                <w:szCs w:val="24"/>
              </w:rPr>
            </w:pPr>
          </w:p>
          <w:p w:rsidR="00835D7F" w:rsidRDefault="00835D7F" w:rsidP="00835D7F">
            <w:pPr>
              <w:jc w:val="center"/>
              <w:rPr>
                <w:sz w:val="24"/>
                <w:szCs w:val="24"/>
              </w:rPr>
            </w:pPr>
          </w:p>
          <w:p w:rsidR="00835D7F" w:rsidRDefault="00835D7F" w:rsidP="00835D7F">
            <w:pPr>
              <w:jc w:val="center"/>
              <w:rPr>
                <w:sz w:val="24"/>
                <w:szCs w:val="24"/>
              </w:rPr>
            </w:pPr>
          </w:p>
          <w:p w:rsidR="00835D7F" w:rsidRDefault="00835D7F" w:rsidP="00835D7F">
            <w:pPr>
              <w:jc w:val="center"/>
              <w:rPr>
                <w:sz w:val="24"/>
                <w:szCs w:val="24"/>
              </w:rPr>
            </w:pPr>
          </w:p>
          <w:p w:rsidR="00835D7F" w:rsidRPr="0073375F" w:rsidRDefault="00835D7F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3375F">
              <w:rPr>
                <w:sz w:val="24"/>
                <w:szCs w:val="24"/>
              </w:rPr>
              <w:t xml:space="preserve"> ч. п/б</w:t>
            </w:r>
          </w:p>
          <w:p w:rsidR="00835D7F" w:rsidRPr="0073375F" w:rsidRDefault="00835D7F" w:rsidP="00835D7F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сего 61</w:t>
            </w:r>
            <w:r w:rsidRPr="0073375F">
              <w:rPr>
                <w:sz w:val="24"/>
                <w:szCs w:val="24"/>
              </w:rPr>
              <w:t xml:space="preserve"> ч.)</w:t>
            </w:r>
          </w:p>
          <w:p w:rsidR="00835D7F" w:rsidRDefault="007638BB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835D7F" w:rsidRPr="0073375F">
              <w:rPr>
                <w:sz w:val="24"/>
                <w:szCs w:val="24"/>
              </w:rPr>
              <w:t xml:space="preserve"> ч.</w:t>
            </w:r>
          </w:p>
          <w:p w:rsidR="00835D7F" w:rsidRPr="0073375F" w:rsidRDefault="00835D7F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ч.</w:t>
            </w:r>
          </w:p>
        </w:tc>
        <w:tc>
          <w:tcPr>
            <w:tcW w:w="1559" w:type="dxa"/>
          </w:tcPr>
          <w:p w:rsidR="00835D7F" w:rsidRPr="0073375F" w:rsidRDefault="00835D7F" w:rsidP="00835D7F">
            <w:pPr>
              <w:rPr>
                <w:sz w:val="24"/>
                <w:szCs w:val="24"/>
              </w:rPr>
            </w:pPr>
          </w:p>
          <w:p w:rsidR="00835D7F" w:rsidRDefault="00835D7F" w:rsidP="00835D7F">
            <w:pPr>
              <w:rPr>
                <w:sz w:val="24"/>
                <w:szCs w:val="24"/>
              </w:rPr>
            </w:pPr>
          </w:p>
          <w:p w:rsidR="00835D7F" w:rsidRDefault="00835D7F" w:rsidP="00835D7F">
            <w:pPr>
              <w:rPr>
                <w:sz w:val="24"/>
                <w:szCs w:val="24"/>
              </w:rPr>
            </w:pPr>
          </w:p>
          <w:p w:rsidR="00835D7F" w:rsidRDefault="00835D7F" w:rsidP="00835D7F">
            <w:pPr>
              <w:rPr>
                <w:sz w:val="24"/>
                <w:szCs w:val="24"/>
              </w:rPr>
            </w:pPr>
          </w:p>
          <w:p w:rsidR="00835D7F" w:rsidRDefault="00835D7F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835D7F" w:rsidRDefault="00835D7F" w:rsidP="00835D7F">
            <w:pPr>
              <w:rPr>
                <w:sz w:val="24"/>
                <w:szCs w:val="24"/>
              </w:rPr>
            </w:pPr>
          </w:p>
          <w:p w:rsidR="00835D7F" w:rsidRDefault="00835D7F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835D7F" w:rsidRPr="0073375F" w:rsidRDefault="00835D7F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835D7F" w:rsidRPr="000F7F47" w:rsidTr="000E0EB8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D7F" w:rsidRPr="000F7F47" w:rsidRDefault="00835D7F" w:rsidP="00835D7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D7F" w:rsidRPr="00A74A47" w:rsidRDefault="00835D7F" w:rsidP="00835D7F">
            <w:pPr>
              <w:rPr>
                <w:i/>
                <w:sz w:val="24"/>
                <w:szCs w:val="24"/>
                <w:u w:val="single"/>
              </w:rPr>
            </w:pPr>
            <w:r w:rsidRPr="00A74A47">
              <w:rPr>
                <w:i/>
                <w:sz w:val="24"/>
                <w:szCs w:val="24"/>
                <w:u w:val="single"/>
              </w:rPr>
              <w:t xml:space="preserve">Дню рыбака </w:t>
            </w:r>
          </w:p>
          <w:p w:rsidR="00835D7F" w:rsidRPr="000F7F47" w:rsidRDefault="00835D7F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НВА «На</w:t>
            </w:r>
            <w:r w:rsidR="006C4967">
              <w:rPr>
                <w:sz w:val="24"/>
                <w:szCs w:val="24"/>
              </w:rPr>
              <w:t>ходка, КЛР, КСЭП в праздничной программе для работников НБАМ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D7F" w:rsidRDefault="00835D7F" w:rsidP="00835D7F">
            <w:pPr>
              <w:jc w:val="center"/>
              <w:rPr>
                <w:sz w:val="24"/>
                <w:szCs w:val="24"/>
              </w:rPr>
            </w:pPr>
          </w:p>
          <w:p w:rsidR="00835D7F" w:rsidRPr="000F7F47" w:rsidRDefault="00835D7F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БА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D7F" w:rsidRDefault="00835D7F" w:rsidP="00835D7F">
            <w:pPr>
              <w:jc w:val="center"/>
              <w:rPr>
                <w:sz w:val="24"/>
                <w:szCs w:val="24"/>
              </w:rPr>
            </w:pPr>
          </w:p>
          <w:p w:rsidR="00835D7F" w:rsidRPr="000F7F47" w:rsidRDefault="001C1B0E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5D7F">
              <w:rPr>
                <w:sz w:val="24"/>
                <w:szCs w:val="24"/>
              </w:rPr>
              <w:t>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D7F" w:rsidRDefault="00835D7F" w:rsidP="00835D7F">
            <w:pPr>
              <w:rPr>
                <w:sz w:val="24"/>
                <w:szCs w:val="24"/>
              </w:rPr>
            </w:pPr>
          </w:p>
          <w:p w:rsidR="00835D7F" w:rsidRPr="000F7F47" w:rsidRDefault="00835D7F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835D7F" w:rsidRPr="000F7F47" w:rsidTr="00935E9F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D7F" w:rsidRPr="000F7F47" w:rsidRDefault="00835D7F" w:rsidP="00835D7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7F" w:rsidRPr="00A74A47" w:rsidRDefault="00835D7F" w:rsidP="00835D7F">
            <w:pPr>
              <w:rPr>
                <w:i/>
                <w:sz w:val="24"/>
                <w:szCs w:val="24"/>
                <w:u w:val="single"/>
              </w:rPr>
            </w:pPr>
            <w:r w:rsidRPr="00A74A47">
              <w:rPr>
                <w:i/>
                <w:sz w:val="24"/>
                <w:szCs w:val="24"/>
                <w:u w:val="single"/>
              </w:rPr>
              <w:t xml:space="preserve">Дню рыбака </w:t>
            </w:r>
          </w:p>
          <w:p w:rsidR="00835D7F" w:rsidRPr="00B04121" w:rsidRDefault="00835D7F" w:rsidP="00835D7F">
            <w:pPr>
              <w:rPr>
                <w:sz w:val="24"/>
                <w:szCs w:val="24"/>
                <w:u w:val="single"/>
              </w:rPr>
            </w:pPr>
            <w:r w:rsidRPr="00A74A47">
              <w:rPr>
                <w:i/>
                <w:sz w:val="24"/>
                <w:szCs w:val="24"/>
              </w:rPr>
              <w:t xml:space="preserve">«А в небе горит звезда рыбака» - </w:t>
            </w:r>
            <w:r w:rsidRPr="00A74A47">
              <w:rPr>
                <w:sz w:val="24"/>
                <w:szCs w:val="24"/>
              </w:rPr>
              <w:t>праздничный тематический ко</w:t>
            </w:r>
            <w:r>
              <w:rPr>
                <w:sz w:val="24"/>
                <w:szCs w:val="24"/>
              </w:rPr>
              <w:t>нцерт с участием ОАТ «Приморская капель», Н/Х «Русская песня», НВА «Находка», КСЭП, КВЭП, СВМ «Орфей», КЛР</w:t>
            </w:r>
            <w:r w:rsidR="001C1B0E">
              <w:rPr>
                <w:sz w:val="24"/>
                <w:szCs w:val="24"/>
              </w:rPr>
              <w:t>, ТСК «Прести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7F" w:rsidRDefault="00835D7F" w:rsidP="00835D7F">
            <w:pPr>
              <w:jc w:val="center"/>
              <w:rPr>
                <w:sz w:val="24"/>
                <w:szCs w:val="24"/>
              </w:rPr>
            </w:pPr>
          </w:p>
          <w:p w:rsidR="00835D7F" w:rsidRDefault="00835D7F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835D7F" w:rsidRDefault="00835D7F" w:rsidP="00835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35D7F" w:rsidRDefault="00835D7F" w:rsidP="00835D7F">
            <w:pPr>
              <w:jc w:val="center"/>
              <w:rPr>
                <w:sz w:val="24"/>
                <w:szCs w:val="24"/>
              </w:rPr>
            </w:pPr>
          </w:p>
          <w:p w:rsidR="00835D7F" w:rsidRPr="0073375F" w:rsidRDefault="00835D7F" w:rsidP="00835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A1A7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73375F">
              <w:rPr>
                <w:sz w:val="24"/>
                <w:szCs w:val="24"/>
              </w:rPr>
              <w:t>ч. п/б</w:t>
            </w:r>
          </w:p>
          <w:p w:rsidR="00835D7F" w:rsidRPr="0073375F" w:rsidRDefault="00835D7F" w:rsidP="00835D7F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сего </w:t>
            </w:r>
            <w:r w:rsidR="00D026A7">
              <w:rPr>
                <w:sz w:val="24"/>
                <w:szCs w:val="24"/>
              </w:rPr>
              <w:t>73</w:t>
            </w:r>
            <w:r w:rsidRPr="0073375F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835D7F" w:rsidRDefault="00835D7F" w:rsidP="00835D7F">
            <w:pPr>
              <w:rPr>
                <w:sz w:val="24"/>
                <w:szCs w:val="24"/>
              </w:rPr>
            </w:pPr>
          </w:p>
          <w:p w:rsidR="00835D7F" w:rsidRPr="0073375F" w:rsidRDefault="00835D7F" w:rsidP="0083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A35BEA" w:rsidRPr="000F7F47" w:rsidTr="0059619F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BEA" w:rsidRPr="000F7F47" w:rsidRDefault="00A35BEA" w:rsidP="00A3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</w:t>
            </w:r>
          </w:p>
        </w:tc>
        <w:tc>
          <w:tcPr>
            <w:tcW w:w="5812" w:type="dxa"/>
          </w:tcPr>
          <w:p w:rsidR="00A35BEA" w:rsidRDefault="00A35BEA" w:rsidP="00A3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олистки солистов КСЭП И. Красницкого и</w:t>
            </w:r>
          </w:p>
          <w:p w:rsidR="00A35BEA" w:rsidRPr="00C80E03" w:rsidRDefault="00A35BEA" w:rsidP="00A3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</w:t>
            </w:r>
            <w:proofErr w:type="spellStart"/>
            <w:r>
              <w:rPr>
                <w:sz w:val="24"/>
                <w:szCs w:val="24"/>
              </w:rPr>
              <w:t>Ошняковой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r w:rsidRPr="00C80E03">
              <w:rPr>
                <w:i/>
                <w:sz w:val="24"/>
                <w:szCs w:val="24"/>
              </w:rPr>
              <w:t>«Зеленом концерте»</w:t>
            </w:r>
          </w:p>
        </w:tc>
        <w:tc>
          <w:tcPr>
            <w:tcW w:w="1418" w:type="dxa"/>
          </w:tcPr>
          <w:p w:rsidR="00A35BEA" w:rsidRPr="0073375F" w:rsidRDefault="00D026A7" w:rsidP="00A35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</w:t>
            </w:r>
            <w:r w:rsidR="00A35BEA">
              <w:rPr>
                <w:sz w:val="24"/>
                <w:szCs w:val="24"/>
              </w:rPr>
              <w:t xml:space="preserve"> «Находка-</w:t>
            </w:r>
            <w:r>
              <w:rPr>
                <w:sz w:val="24"/>
                <w:szCs w:val="24"/>
              </w:rPr>
              <w:t xml:space="preserve"> Мега»</w:t>
            </w:r>
          </w:p>
        </w:tc>
        <w:tc>
          <w:tcPr>
            <w:tcW w:w="1701" w:type="dxa"/>
          </w:tcPr>
          <w:p w:rsidR="00A35BEA" w:rsidRPr="0073375F" w:rsidRDefault="007C612E" w:rsidP="00A35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35BEA">
              <w:rPr>
                <w:sz w:val="24"/>
                <w:szCs w:val="24"/>
              </w:rPr>
              <w:t>00 ч.</w:t>
            </w:r>
          </w:p>
          <w:p w:rsidR="00A35BEA" w:rsidRPr="0073375F" w:rsidRDefault="00A35BEA" w:rsidP="00A35BEA">
            <w:pPr>
              <w:jc w:val="center"/>
              <w:rPr>
                <w:sz w:val="24"/>
                <w:szCs w:val="24"/>
              </w:rPr>
            </w:pPr>
          </w:p>
          <w:p w:rsidR="00A35BEA" w:rsidRPr="0073375F" w:rsidRDefault="00A35BEA" w:rsidP="00A35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5BEA" w:rsidRPr="0073375F" w:rsidRDefault="00A35BEA" w:rsidP="00A3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A35BEA" w:rsidRPr="0073375F" w:rsidRDefault="00A35BEA" w:rsidP="00A35BEA">
            <w:pPr>
              <w:rPr>
                <w:sz w:val="24"/>
                <w:szCs w:val="24"/>
              </w:rPr>
            </w:pPr>
          </w:p>
        </w:tc>
      </w:tr>
      <w:tr w:rsidR="00A35BEA" w:rsidRPr="000F7F47" w:rsidTr="0085454B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BEA" w:rsidRDefault="00A35BEA" w:rsidP="00A35BEA">
            <w:pPr>
              <w:rPr>
                <w:sz w:val="24"/>
                <w:szCs w:val="24"/>
              </w:rPr>
            </w:pPr>
          </w:p>
          <w:p w:rsidR="00A35BEA" w:rsidRPr="000F7F47" w:rsidRDefault="00A35BEA" w:rsidP="00A3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EA" w:rsidRDefault="00A35BEA" w:rsidP="00A35BEA">
            <w:pPr>
              <w:rPr>
                <w:i/>
                <w:sz w:val="24"/>
                <w:szCs w:val="24"/>
                <w:u w:val="single"/>
              </w:rPr>
            </w:pPr>
            <w:r w:rsidRPr="00A74A47">
              <w:rPr>
                <w:i/>
                <w:sz w:val="24"/>
                <w:szCs w:val="24"/>
                <w:u w:val="single"/>
              </w:rPr>
              <w:t>Всероссийскому Дню семьи, любви и верности</w:t>
            </w:r>
          </w:p>
          <w:p w:rsidR="00A35BEA" w:rsidRPr="00B04121" w:rsidRDefault="00D026A7" w:rsidP="00A35BEA">
            <w:pPr>
              <w:rPr>
                <w:sz w:val="24"/>
                <w:szCs w:val="24"/>
              </w:rPr>
            </w:pPr>
            <w:r w:rsidRPr="00A74A47">
              <w:rPr>
                <w:b/>
                <w:sz w:val="24"/>
                <w:szCs w:val="24"/>
              </w:rPr>
              <w:t xml:space="preserve"> </w:t>
            </w:r>
            <w:r w:rsidR="00A35BEA" w:rsidRPr="00A74A47">
              <w:rPr>
                <w:b/>
                <w:sz w:val="24"/>
                <w:szCs w:val="24"/>
              </w:rPr>
              <w:t>«</w:t>
            </w:r>
            <w:proofErr w:type="spellStart"/>
            <w:r w:rsidR="00A35BEA" w:rsidRPr="00A74A47">
              <w:rPr>
                <w:i/>
                <w:sz w:val="24"/>
                <w:szCs w:val="24"/>
              </w:rPr>
              <w:t>Суперпара</w:t>
            </w:r>
            <w:proofErr w:type="spellEnd"/>
            <w:r w:rsidR="00A35BEA" w:rsidRPr="00A74A47">
              <w:rPr>
                <w:i/>
                <w:sz w:val="24"/>
                <w:szCs w:val="24"/>
              </w:rPr>
              <w:t xml:space="preserve">» - </w:t>
            </w:r>
            <w:r w:rsidR="00A35BEA" w:rsidRPr="00A74A47">
              <w:rPr>
                <w:sz w:val="24"/>
                <w:szCs w:val="24"/>
              </w:rPr>
              <w:t>городской конкурс среди молодых семей</w:t>
            </w:r>
            <w:r w:rsidR="00A35BEA">
              <w:rPr>
                <w:sz w:val="24"/>
                <w:szCs w:val="24"/>
              </w:rPr>
              <w:t xml:space="preserve"> с </w:t>
            </w:r>
            <w:proofErr w:type="gramStart"/>
            <w:r w:rsidR="00A35BEA">
              <w:rPr>
                <w:sz w:val="24"/>
                <w:szCs w:val="24"/>
              </w:rPr>
              <w:t>участием  ОАТ</w:t>
            </w:r>
            <w:proofErr w:type="gramEnd"/>
            <w:r w:rsidR="00A35BEA">
              <w:rPr>
                <w:sz w:val="24"/>
                <w:szCs w:val="24"/>
              </w:rPr>
              <w:t xml:space="preserve"> «Приморская кап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EA" w:rsidRDefault="00A35BEA" w:rsidP="00D026A7">
            <w:pPr>
              <w:rPr>
                <w:sz w:val="24"/>
                <w:szCs w:val="24"/>
              </w:rPr>
            </w:pPr>
          </w:p>
          <w:p w:rsidR="00A35BEA" w:rsidRPr="00524BDA" w:rsidRDefault="00A35BEA" w:rsidP="00A35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 «Красный мыс»</w:t>
            </w:r>
          </w:p>
        </w:tc>
        <w:tc>
          <w:tcPr>
            <w:tcW w:w="1701" w:type="dxa"/>
          </w:tcPr>
          <w:p w:rsidR="00A35BEA" w:rsidRDefault="00A35BEA" w:rsidP="00D026A7">
            <w:pPr>
              <w:rPr>
                <w:sz w:val="24"/>
                <w:szCs w:val="24"/>
              </w:rPr>
            </w:pPr>
          </w:p>
          <w:p w:rsidR="007C612E" w:rsidRPr="000F7F47" w:rsidRDefault="007C612E" w:rsidP="007C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7C612E" w:rsidRPr="000F7F47" w:rsidRDefault="001C1B0E" w:rsidP="007C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13</w:t>
            </w:r>
            <w:r w:rsidR="007C612E">
              <w:rPr>
                <w:sz w:val="24"/>
                <w:szCs w:val="24"/>
              </w:rPr>
              <w:t>0</w:t>
            </w:r>
            <w:r w:rsidR="007C612E" w:rsidRPr="000F7F47">
              <w:rPr>
                <w:sz w:val="24"/>
                <w:szCs w:val="24"/>
              </w:rPr>
              <w:t xml:space="preserve"> ч.)</w:t>
            </w:r>
          </w:p>
          <w:p w:rsidR="00A35BEA" w:rsidRPr="0073375F" w:rsidRDefault="00A35BEA" w:rsidP="007C6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35BEA" w:rsidRDefault="00A35BEA" w:rsidP="00A35BEA">
            <w:pPr>
              <w:rPr>
                <w:sz w:val="24"/>
                <w:szCs w:val="24"/>
              </w:rPr>
            </w:pPr>
          </w:p>
          <w:p w:rsidR="00A35BEA" w:rsidRPr="0073375F" w:rsidRDefault="00A35BEA" w:rsidP="00A3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A35BEA" w:rsidRPr="000F7F47" w:rsidTr="00B05F10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12E" w:rsidRDefault="007C612E" w:rsidP="00A35BEA">
            <w:pPr>
              <w:rPr>
                <w:sz w:val="24"/>
                <w:szCs w:val="24"/>
              </w:rPr>
            </w:pPr>
          </w:p>
          <w:p w:rsidR="007C612E" w:rsidRDefault="007C612E" w:rsidP="00A35BEA">
            <w:pPr>
              <w:rPr>
                <w:sz w:val="24"/>
                <w:szCs w:val="24"/>
              </w:rPr>
            </w:pPr>
          </w:p>
          <w:p w:rsidR="00A35BEA" w:rsidRPr="000F7F47" w:rsidRDefault="00A35BEA" w:rsidP="00A35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</w:p>
        </w:tc>
        <w:tc>
          <w:tcPr>
            <w:tcW w:w="5812" w:type="dxa"/>
          </w:tcPr>
          <w:p w:rsidR="007C612E" w:rsidRPr="007C612E" w:rsidRDefault="007C612E" w:rsidP="00A35BEA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A35BEA" w:rsidRPr="000F7F47" w:rsidRDefault="00A35BEA" w:rsidP="00A35BEA">
            <w:pPr>
              <w:rPr>
                <w:sz w:val="24"/>
                <w:szCs w:val="24"/>
              </w:rPr>
            </w:pPr>
            <w:r w:rsidRPr="000F7F47">
              <w:rPr>
                <w:i/>
                <w:sz w:val="24"/>
                <w:szCs w:val="24"/>
              </w:rPr>
              <w:t xml:space="preserve"> «Пиратский </w:t>
            </w:r>
            <w:proofErr w:type="spellStart"/>
            <w:r w:rsidRPr="000F7F47">
              <w:rPr>
                <w:i/>
                <w:sz w:val="24"/>
                <w:szCs w:val="24"/>
              </w:rPr>
              <w:t>батл</w:t>
            </w:r>
            <w:proofErr w:type="spellEnd"/>
            <w:r w:rsidRPr="000F7F47">
              <w:rPr>
                <w:i/>
                <w:sz w:val="24"/>
                <w:szCs w:val="24"/>
              </w:rPr>
              <w:t>»</w:t>
            </w:r>
            <w:r w:rsidRPr="000F7F47">
              <w:rPr>
                <w:sz w:val="24"/>
                <w:szCs w:val="24"/>
              </w:rPr>
              <w:t xml:space="preserve"> 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 для пришкольных лагерей:</w:t>
            </w:r>
          </w:p>
          <w:p w:rsidR="00A35BEA" w:rsidRPr="000F7F47" w:rsidRDefault="00A35BEA" w:rsidP="00A35BEA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A35BEA" w:rsidRPr="000F7F47" w:rsidRDefault="00A35BEA" w:rsidP="00A35BEA">
            <w:pPr>
              <w:rPr>
                <w:sz w:val="24"/>
                <w:szCs w:val="24"/>
              </w:rPr>
            </w:pPr>
          </w:p>
          <w:p w:rsidR="00A35BEA" w:rsidRPr="000F7F47" w:rsidRDefault="00A35BEA" w:rsidP="00A35BEA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7C612E" w:rsidRDefault="007C612E" w:rsidP="00A35BEA">
            <w:pPr>
              <w:jc w:val="center"/>
              <w:rPr>
                <w:sz w:val="24"/>
                <w:szCs w:val="24"/>
              </w:rPr>
            </w:pPr>
          </w:p>
          <w:p w:rsidR="007C612E" w:rsidRDefault="007C612E" w:rsidP="00A35BEA">
            <w:pPr>
              <w:jc w:val="center"/>
              <w:rPr>
                <w:sz w:val="24"/>
                <w:szCs w:val="24"/>
              </w:rPr>
            </w:pPr>
          </w:p>
          <w:p w:rsidR="00A35BEA" w:rsidRPr="000F7F47" w:rsidRDefault="00A35BEA" w:rsidP="00A35BEA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5BEA" w:rsidRPr="000F7F47" w:rsidRDefault="00A35BEA" w:rsidP="00A35BEA">
            <w:pPr>
              <w:jc w:val="center"/>
              <w:rPr>
                <w:sz w:val="24"/>
                <w:szCs w:val="24"/>
              </w:rPr>
            </w:pPr>
          </w:p>
          <w:p w:rsidR="00A35BEA" w:rsidRDefault="00A35BEA" w:rsidP="00A35BEA">
            <w:pPr>
              <w:rPr>
                <w:sz w:val="24"/>
                <w:szCs w:val="24"/>
              </w:rPr>
            </w:pPr>
          </w:p>
          <w:p w:rsidR="007C612E" w:rsidRDefault="007C612E" w:rsidP="00A35BEA">
            <w:pPr>
              <w:rPr>
                <w:sz w:val="24"/>
                <w:szCs w:val="24"/>
              </w:rPr>
            </w:pPr>
          </w:p>
          <w:p w:rsidR="007C612E" w:rsidRPr="000F7F47" w:rsidRDefault="007C612E" w:rsidP="00A35BEA">
            <w:pPr>
              <w:rPr>
                <w:sz w:val="24"/>
                <w:szCs w:val="24"/>
              </w:rPr>
            </w:pPr>
          </w:p>
          <w:p w:rsidR="00A35BEA" w:rsidRPr="000F7F47" w:rsidRDefault="00A35BEA" w:rsidP="00A35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0F7F47">
              <w:rPr>
                <w:sz w:val="24"/>
                <w:szCs w:val="24"/>
              </w:rPr>
              <w:t xml:space="preserve"> ч. п/б</w:t>
            </w:r>
          </w:p>
          <w:p w:rsidR="00A35BEA" w:rsidRPr="000F7F47" w:rsidRDefault="00A35BEA" w:rsidP="00A35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94</w:t>
            </w:r>
            <w:r w:rsidRPr="000F7F47">
              <w:rPr>
                <w:sz w:val="24"/>
                <w:szCs w:val="24"/>
              </w:rPr>
              <w:t xml:space="preserve"> ч.)</w:t>
            </w:r>
          </w:p>
          <w:p w:rsidR="00A35BEA" w:rsidRPr="000F7F47" w:rsidRDefault="00A35BEA" w:rsidP="00A35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BEA" w:rsidRPr="000F7F47" w:rsidRDefault="00A35BEA" w:rsidP="00A35BEA">
            <w:pPr>
              <w:rPr>
                <w:sz w:val="24"/>
                <w:szCs w:val="24"/>
              </w:rPr>
            </w:pPr>
          </w:p>
          <w:p w:rsidR="00A35BEA" w:rsidRDefault="00A35BEA" w:rsidP="00A35BEA">
            <w:pPr>
              <w:rPr>
                <w:sz w:val="24"/>
                <w:szCs w:val="24"/>
              </w:rPr>
            </w:pPr>
          </w:p>
          <w:p w:rsidR="007C612E" w:rsidRDefault="007C612E" w:rsidP="00A35BEA">
            <w:pPr>
              <w:rPr>
                <w:sz w:val="24"/>
                <w:szCs w:val="24"/>
              </w:rPr>
            </w:pPr>
          </w:p>
          <w:p w:rsidR="007C612E" w:rsidRPr="000F7F47" w:rsidRDefault="007C612E" w:rsidP="00A35BEA">
            <w:pPr>
              <w:rPr>
                <w:sz w:val="24"/>
                <w:szCs w:val="24"/>
              </w:rPr>
            </w:pPr>
          </w:p>
          <w:p w:rsidR="00A35BEA" w:rsidRPr="000F7F47" w:rsidRDefault="00A35BEA" w:rsidP="00A35BEA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п</w:t>
            </w:r>
          </w:p>
          <w:p w:rsidR="00A35BEA" w:rsidRPr="000F7F47" w:rsidRDefault="00A35BEA" w:rsidP="00A35BEA">
            <w:pPr>
              <w:rPr>
                <w:sz w:val="24"/>
                <w:szCs w:val="24"/>
              </w:rPr>
            </w:pPr>
          </w:p>
          <w:p w:rsidR="00A35BEA" w:rsidRPr="000F7F47" w:rsidRDefault="00A35BEA" w:rsidP="00A35BEA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  <w:tr w:rsidR="006C4967" w:rsidRPr="000F7F47" w:rsidTr="000E0EB8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967" w:rsidRDefault="006C4967" w:rsidP="006C4967">
            <w:pPr>
              <w:rPr>
                <w:sz w:val="24"/>
                <w:szCs w:val="24"/>
              </w:rPr>
            </w:pPr>
          </w:p>
          <w:p w:rsidR="006C4967" w:rsidRDefault="006C4967" w:rsidP="006C4967">
            <w:pPr>
              <w:rPr>
                <w:sz w:val="24"/>
                <w:szCs w:val="24"/>
              </w:rPr>
            </w:pPr>
          </w:p>
          <w:p w:rsidR="006C4967" w:rsidRPr="000F7F47" w:rsidRDefault="006C4967" w:rsidP="006C4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67" w:rsidRPr="000F7F47" w:rsidRDefault="006C4967" w:rsidP="006C4967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0F7F47">
              <w:rPr>
                <w:i/>
                <w:sz w:val="24"/>
                <w:szCs w:val="24"/>
                <w:u w:val="single"/>
              </w:rPr>
              <w:t xml:space="preserve"> «Доступная среда. Учимся жить вместе»</w:t>
            </w:r>
          </w:p>
          <w:p w:rsidR="006C4967" w:rsidRDefault="006C4967" w:rsidP="006C4967">
            <w:pPr>
              <w:rPr>
                <w:sz w:val="24"/>
                <w:szCs w:val="24"/>
              </w:rPr>
            </w:pPr>
            <w:r w:rsidRPr="006C167B">
              <w:rPr>
                <w:i/>
                <w:sz w:val="24"/>
                <w:szCs w:val="24"/>
              </w:rPr>
              <w:t>«Искатели приключений» -</w:t>
            </w:r>
            <w:r w:rsidRPr="006C167B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C167B">
              <w:rPr>
                <w:sz w:val="24"/>
                <w:szCs w:val="24"/>
              </w:rPr>
              <w:t>конкурсно</w:t>
            </w:r>
            <w:proofErr w:type="spellEnd"/>
            <w:r w:rsidRPr="006C167B">
              <w:rPr>
                <w:sz w:val="24"/>
                <w:szCs w:val="24"/>
              </w:rPr>
              <w:t>-игровая</w:t>
            </w:r>
            <w:r>
              <w:rPr>
                <w:sz w:val="24"/>
                <w:szCs w:val="24"/>
              </w:rPr>
              <w:t xml:space="preserve"> программа для воспитанников</w:t>
            </w:r>
            <w:r>
              <w:t xml:space="preserve"> </w:t>
            </w:r>
            <w:r w:rsidRPr="006C167B">
              <w:rPr>
                <w:sz w:val="24"/>
                <w:szCs w:val="24"/>
              </w:rPr>
              <w:t>КГБУСО «НСРЦН «Альбатрос»</w:t>
            </w:r>
            <w:r>
              <w:rPr>
                <w:sz w:val="24"/>
                <w:szCs w:val="24"/>
              </w:rPr>
              <w:t>:</w:t>
            </w:r>
          </w:p>
          <w:p w:rsidR="006C4967" w:rsidRPr="000F7F47" w:rsidRDefault="006C4967" w:rsidP="006C496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- </w:t>
            </w:r>
            <w:proofErr w:type="spellStart"/>
            <w:r w:rsidRPr="000F7F47">
              <w:rPr>
                <w:sz w:val="24"/>
                <w:szCs w:val="24"/>
              </w:rPr>
              <w:t>конкурсно</w:t>
            </w:r>
            <w:proofErr w:type="spellEnd"/>
            <w:r w:rsidRPr="000F7F47">
              <w:rPr>
                <w:sz w:val="24"/>
                <w:szCs w:val="24"/>
              </w:rPr>
              <w:t>-игровая программа;</w:t>
            </w:r>
          </w:p>
          <w:p w:rsidR="006C4967" w:rsidRPr="000F7F47" w:rsidRDefault="006C4967" w:rsidP="006C4967">
            <w:pPr>
              <w:rPr>
                <w:i/>
                <w:sz w:val="24"/>
                <w:szCs w:val="24"/>
                <w:u w:val="single"/>
              </w:rPr>
            </w:pPr>
            <w:r w:rsidRPr="000F7F47">
              <w:rPr>
                <w:sz w:val="24"/>
                <w:szCs w:val="24"/>
              </w:rPr>
              <w:t>- дискотека</w:t>
            </w:r>
          </w:p>
        </w:tc>
        <w:tc>
          <w:tcPr>
            <w:tcW w:w="1418" w:type="dxa"/>
          </w:tcPr>
          <w:p w:rsidR="006C4967" w:rsidRDefault="006C4967" w:rsidP="006C4967">
            <w:pPr>
              <w:jc w:val="center"/>
              <w:rPr>
                <w:sz w:val="24"/>
                <w:szCs w:val="24"/>
              </w:rPr>
            </w:pPr>
          </w:p>
          <w:p w:rsidR="006C4967" w:rsidRDefault="006C4967" w:rsidP="006C4967">
            <w:pPr>
              <w:jc w:val="center"/>
              <w:rPr>
                <w:sz w:val="24"/>
                <w:szCs w:val="24"/>
              </w:rPr>
            </w:pPr>
          </w:p>
          <w:p w:rsidR="006C4967" w:rsidRPr="000F7F47" w:rsidRDefault="006C4967" w:rsidP="006C4967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967" w:rsidRPr="000F7F47" w:rsidRDefault="006C4967" w:rsidP="006C4967">
            <w:pPr>
              <w:jc w:val="center"/>
              <w:rPr>
                <w:sz w:val="24"/>
                <w:szCs w:val="24"/>
              </w:rPr>
            </w:pPr>
          </w:p>
          <w:p w:rsidR="006C4967" w:rsidRDefault="006C4967" w:rsidP="006C4967">
            <w:pPr>
              <w:rPr>
                <w:sz w:val="24"/>
                <w:szCs w:val="24"/>
              </w:rPr>
            </w:pPr>
          </w:p>
          <w:p w:rsidR="006C4967" w:rsidRDefault="006C4967" w:rsidP="006C4967">
            <w:pPr>
              <w:rPr>
                <w:sz w:val="24"/>
                <w:szCs w:val="24"/>
              </w:rPr>
            </w:pPr>
          </w:p>
          <w:p w:rsidR="006C4967" w:rsidRDefault="006C4967" w:rsidP="006C4967">
            <w:pPr>
              <w:rPr>
                <w:sz w:val="24"/>
                <w:szCs w:val="24"/>
              </w:rPr>
            </w:pPr>
          </w:p>
          <w:p w:rsidR="006C4967" w:rsidRPr="000F7F47" w:rsidRDefault="006C4967" w:rsidP="006C4967">
            <w:pPr>
              <w:rPr>
                <w:sz w:val="24"/>
                <w:szCs w:val="24"/>
              </w:rPr>
            </w:pPr>
          </w:p>
          <w:p w:rsidR="006C4967" w:rsidRDefault="006C4967" w:rsidP="006C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F7F47">
              <w:rPr>
                <w:sz w:val="24"/>
                <w:szCs w:val="24"/>
              </w:rPr>
              <w:t xml:space="preserve"> ч. </w:t>
            </w:r>
          </w:p>
          <w:p w:rsidR="006C4967" w:rsidRPr="000F7F47" w:rsidRDefault="006C4967" w:rsidP="006C49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F7F47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67" w:rsidRPr="000F7F47" w:rsidRDefault="006C4967" w:rsidP="006C4967">
            <w:pPr>
              <w:rPr>
                <w:sz w:val="24"/>
                <w:szCs w:val="24"/>
              </w:rPr>
            </w:pPr>
          </w:p>
          <w:p w:rsidR="006C4967" w:rsidRDefault="006C4967" w:rsidP="006C4967">
            <w:pPr>
              <w:rPr>
                <w:sz w:val="24"/>
                <w:szCs w:val="24"/>
              </w:rPr>
            </w:pPr>
          </w:p>
          <w:p w:rsidR="006C4967" w:rsidRDefault="006C4967" w:rsidP="006C4967">
            <w:pPr>
              <w:rPr>
                <w:sz w:val="24"/>
                <w:szCs w:val="24"/>
              </w:rPr>
            </w:pPr>
          </w:p>
          <w:p w:rsidR="006C4967" w:rsidRDefault="006C4967" w:rsidP="006C4967">
            <w:pPr>
              <w:rPr>
                <w:sz w:val="24"/>
                <w:szCs w:val="24"/>
              </w:rPr>
            </w:pPr>
          </w:p>
          <w:p w:rsidR="006C4967" w:rsidRPr="000F7F47" w:rsidRDefault="006C4967" w:rsidP="006C4967">
            <w:pPr>
              <w:rPr>
                <w:sz w:val="24"/>
                <w:szCs w:val="24"/>
              </w:rPr>
            </w:pPr>
          </w:p>
          <w:p w:rsidR="006C4967" w:rsidRPr="000F7F47" w:rsidRDefault="006C4967" w:rsidP="006C4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6C4967" w:rsidRPr="000F7F47" w:rsidRDefault="006C4967" w:rsidP="006C4967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д/б</w:t>
            </w:r>
          </w:p>
        </w:tc>
      </w:tr>
    </w:tbl>
    <w:p w:rsidR="00B72556" w:rsidRPr="000F7F47" w:rsidRDefault="00B72556" w:rsidP="00FE4A04">
      <w:pPr>
        <w:spacing w:after="0" w:line="240" w:lineRule="auto"/>
        <w:ind w:left="-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A35BEA">
        <w:rPr>
          <w:rFonts w:ascii="Times New Roman" w:eastAsia="Times New Roman" w:hAnsi="Times New Roman" w:cs="Times New Roman"/>
          <w:sz w:val="24"/>
          <w:szCs w:val="24"/>
        </w:rPr>
        <w:t>С 03.07 по 14.07</w:t>
      </w:r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0F7F4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 w:rsidR="007C612E">
        <w:rPr>
          <w:rFonts w:ascii="Times New Roman" w:eastAsia="Calibri" w:hAnsi="Times New Roman" w:cs="Times New Roman"/>
          <w:sz w:val="24"/>
          <w:szCs w:val="24"/>
          <w:lang w:eastAsia="en-US"/>
        </w:rPr>
        <w:t>(июл</w:t>
      </w:r>
      <w:r w:rsidR="00E97FEB"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) - информирование населения Находкинского городского округа о памятных датах военной истории Отечества (размещение материалов на информационно</w:t>
      </w:r>
      <w:r w:rsidR="00D026A7">
        <w:rPr>
          <w:rFonts w:ascii="Times New Roman" w:eastAsia="Calibri" w:hAnsi="Times New Roman" w:cs="Times New Roman"/>
          <w:sz w:val="24"/>
          <w:szCs w:val="24"/>
          <w:lang w:eastAsia="en-US"/>
        </w:rPr>
        <w:t>м стенде), с охватом зрителей 5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D026A7" w:rsidRDefault="00FE4A04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FE4A04" w:rsidRDefault="00B72556" w:rsidP="00D026A7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25E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724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1C1B0E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7638BB">
        <w:rPr>
          <w:rFonts w:ascii="Times New Roman" w:eastAsia="Times New Roman" w:hAnsi="Times New Roman" w:cs="Times New Roman"/>
          <w:b/>
          <w:sz w:val="24"/>
          <w:szCs w:val="24"/>
        </w:rPr>
        <w:t>77</w:t>
      </w:r>
      <w:bookmarkStart w:id="0" w:name="_GoBack"/>
      <w:bookmarkEnd w:id="0"/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DE7247" w:rsidRPr="000F7F47" w:rsidRDefault="00DE7247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2874E9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 МБУК «ДК им. Ю. Гагарина» НГО      ______________</w:t>
      </w:r>
      <w:proofErr w:type="gramStart"/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_  Е.А.</w:t>
      </w:r>
      <w:proofErr w:type="gramEnd"/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Андрющенко</w:t>
      </w:r>
    </w:p>
    <w:sectPr w:rsidR="008662B0" w:rsidRPr="000F7F47" w:rsidSect="002874E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069C8"/>
    <w:rsid w:val="000131E9"/>
    <w:rsid w:val="00016655"/>
    <w:rsid w:val="00024A8E"/>
    <w:rsid w:val="0002566C"/>
    <w:rsid w:val="0002575E"/>
    <w:rsid w:val="0003197B"/>
    <w:rsid w:val="0004515A"/>
    <w:rsid w:val="00051DEC"/>
    <w:rsid w:val="0005434D"/>
    <w:rsid w:val="00056E6E"/>
    <w:rsid w:val="000638E5"/>
    <w:rsid w:val="00063E0A"/>
    <w:rsid w:val="00075157"/>
    <w:rsid w:val="00075586"/>
    <w:rsid w:val="00077306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237C"/>
    <w:rsid w:val="000F5D32"/>
    <w:rsid w:val="000F76BB"/>
    <w:rsid w:val="000F7F47"/>
    <w:rsid w:val="001007DD"/>
    <w:rsid w:val="001122AB"/>
    <w:rsid w:val="0011298F"/>
    <w:rsid w:val="00114095"/>
    <w:rsid w:val="0011502A"/>
    <w:rsid w:val="001167D8"/>
    <w:rsid w:val="00117C81"/>
    <w:rsid w:val="00122DC5"/>
    <w:rsid w:val="00130AB2"/>
    <w:rsid w:val="00133819"/>
    <w:rsid w:val="001402AB"/>
    <w:rsid w:val="00141555"/>
    <w:rsid w:val="001424AF"/>
    <w:rsid w:val="00143739"/>
    <w:rsid w:val="0014529F"/>
    <w:rsid w:val="00147F8C"/>
    <w:rsid w:val="001511C1"/>
    <w:rsid w:val="00162969"/>
    <w:rsid w:val="00171B8B"/>
    <w:rsid w:val="001832B0"/>
    <w:rsid w:val="00183CCF"/>
    <w:rsid w:val="00184626"/>
    <w:rsid w:val="00195245"/>
    <w:rsid w:val="001A2051"/>
    <w:rsid w:val="001A5133"/>
    <w:rsid w:val="001A6E60"/>
    <w:rsid w:val="001B0E33"/>
    <w:rsid w:val="001C1B0E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2F93"/>
    <w:rsid w:val="00266004"/>
    <w:rsid w:val="002668D1"/>
    <w:rsid w:val="00270A6B"/>
    <w:rsid w:val="00271BA7"/>
    <w:rsid w:val="00271E9F"/>
    <w:rsid w:val="002774AD"/>
    <w:rsid w:val="002874E9"/>
    <w:rsid w:val="002934D7"/>
    <w:rsid w:val="00295127"/>
    <w:rsid w:val="002A2E5D"/>
    <w:rsid w:val="002B355A"/>
    <w:rsid w:val="002B38DC"/>
    <w:rsid w:val="002B41D0"/>
    <w:rsid w:val="002C5254"/>
    <w:rsid w:val="002C53E9"/>
    <w:rsid w:val="002C640B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75853"/>
    <w:rsid w:val="0039010A"/>
    <w:rsid w:val="003901AB"/>
    <w:rsid w:val="003A1E08"/>
    <w:rsid w:val="003A1F58"/>
    <w:rsid w:val="003A2D81"/>
    <w:rsid w:val="003A41FE"/>
    <w:rsid w:val="003A665C"/>
    <w:rsid w:val="003D5F7D"/>
    <w:rsid w:val="003E2A7E"/>
    <w:rsid w:val="003F7EE3"/>
    <w:rsid w:val="00402D49"/>
    <w:rsid w:val="00407808"/>
    <w:rsid w:val="00412CFD"/>
    <w:rsid w:val="0041773A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45C7"/>
    <w:rsid w:val="00467B4E"/>
    <w:rsid w:val="00475401"/>
    <w:rsid w:val="00477D13"/>
    <w:rsid w:val="00481D37"/>
    <w:rsid w:val="00482CEB"/>
    <w:rsid w:val="00487905"/>
    <w:rsid w:val="00491537"/>
    <w:rsid w:val="00495EBF"/>
    <w:rsid w:val="004A11D2"/>
    <w:rsid w:val="004A2EFC"/>
    <w:rsid w:val="004B63F9"/>
    <w:rsid w:val="004C1C8B"/>
    <w:rsid w:val="004C406F"/>
    <w:rsid w:val="004C7375"/>
    <w:rsid w:val="004D2AA1"/>
    <w:rsid w:val="004E0E41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1E0D"/>
    <w:rsid w:val="005429BC"/>
    <w:rsid w:val="005460C9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2904"/>
    <w:rsid w:val="005E4F50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071D"/>
    <w:rsid w:val="006B6BAB"/>
    <w:rsid w:val="006C0ACF"/>
    <w:rsid w:val="006C167B"/>
    <w:rsid w:val="006C4967"/>
    <w:rsid w:val="006C634B"/>
    <w:rsid w:val="006C6985"/>
    <w:rsid w:val="006D54C9"/>
    <w:rsid w:val="006D5A02"/>
    <w:rsid w:val="006D798B"/>
    <w:rsid w:val="006E7870"/>
    <w:rsid w:val="006F20FA"/>
    <w:rsid w:val="006F62A4"/>
    <w:rsid w:val="007006E0"/>
    <w:rsid w:val="00704BC6"/>
    <w:rsid w:val="00712B18"/>
    <w:rsid w:val="007221C1"/>
    <w:rsid w:val="00727151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60F4B"/>
    <w:rsid w:val="007638BB"/>
    <w:rsid w:val="00763CE6"/>
    <w:rsid w:val="007662DC"/>
    <w:rsid w:val="00767EA5"/>
    <w:rsid w:val="0077113D"/>
    <w:rsid w:val="00773F80"/>
    <w:rsid w:val="00780F1B"/>
    <w:rsid w:val="0078161C"/>
    <w:rsid w:val="007879F1"/>
    <w:rsid w:val="00790E70"/>
    <w:rsid w:val="0079231C"/>
    <w:rsid w:val="00792C48"/>
    <w:rsid w:val="007A6F7D"/>
    <w:rsid w:val="007B31AD"/>
    <w:rsid w:val="007B338A"/>
    <w:rsid w:val="007B752B"/>
    <w:rsid w:val="007C1793"/>
    <w:rsid w:val="007C4C57"/>
    <w:rsid w:val="007C612E"/>
    <w:rsid w:val="007D0FA8"/>
    <w:rsid w:val="007D5A98"/>
    <w:rsid w:val="007E014C"/>
    <w:rsid w:val="007E3776"/>
    <w:rsid w:val="007E7B92"/>
    <w:rsid w:val="007F0A25"/>
    <w:rsid w:val="00800478"/>
    <w:rsid w:val="008013CE"/>
    <w:rsid w:val="008042E6"/>
    <w:rsid w:val="008108C1"/>
    <w:rsid w:val="00810DA9"/>
    <w:rsid w:val="0081325E"/>
    <w:rsid w:val="00816650"/>
    <w:rsid w:val="0081776D"/>
    <w:rsid w:val="00822669"/>
    <w:rsid w:val="008243A8"/>
    <w:rsid w:val="00835D7F"/>
    <w:rsid w:val="00851633"/>
    <w:rsid w:val="00854204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F6D94"/>
    <w:rsid w:val="008F727C"/>
    <w:rsid w:val="0090741F"/>
    <w:rsid w:val="0090773C"/>
    <w:rsid w:val="009125A6"/>
    <w:rsid w:val="00916266"/>
    <w:rsid w:val="009222E4"/>
    <w:rsid w:val="00927CCF"/>
    <w:rsid w:val="0094520A"/>
    <w:rsid w:val="00945346"/>
    <w:rsid w:val="009514AE"/>
    <w:rsid w:val="0095677E"/>
    <w:rsid w:val="009571CF"/>
    <w:rsid w:val="0097063E"/>
    <w:rsid w:val="00981266"/>
    <w:rsid w:val="0098747C"/>
    <w:rsid w:val="009A5A8D"/>
    <w:rsid w:val="009B01C9"/>
    <w:rsid w:val="009B401C"/>
    <w:rsid w:val="009B4942"/>
    <w:rsid w:val="009C03B0"/>
    <w:rsid w:val="009C4ED5"/>
    <w:rsid w:val="009C6FCF"/>
    <w:rsid w:val="009D0638"/>
    <w:rsid w:val="009D2954"/>
    <w:rsid w:val="009D2EA9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23B80"/>
    <w:rsid w:val="00A3266F"/>
    <w:rsid w:val="00A3283C"/>
    <w:rsid w:val="00A35BEA"/>
    <w:rsid w:val="00A370A5"/>
    <w:rsid w:val="00A37D70"/>
    <w:rsid w:val="00A43D50"/>
    <w:rsid w:val="00A44950"/>
    <w:rsid w:val="00A501E2"/>
    <w:rsid w:val="00A62168"/>
    <w:rsid w:val="00A71010"/>
    <w:rsid w:val="00A750C2"/>
    <w:rsid w:val="00A806E2"/>
    <w:rsid w:val="00A9437E"/>
    <w:rsid w:val="00AA1464"/>
    <w:rsid w:val="00AA275A"/>
    <w:rsid w:val="00AA63B9"/>
    <w:rsid w:val="00AC09D8"/>
    <w:rsid w:val="00AD20B2"/>
    <w:rsid w:val="00AE1B92"/>
    <w:rsid w:val="00AE4333"/>
    <w:rsid w:val="00AE470E"/>
    <w:rsid w:val="00AE6027"/>
    <w:rsid w:val="00AE729C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460"/>
    <w:rsid w:val="00B408D1"/>
    <w:rsid w:val="00B42605"/>
    <w:rsid w:val="00B51780"/>
    <w:rsid w:val="00B55066"/>
    <w:rsid w:val="00B56338"/>
    <w:rsid w:val="00B6279A"/>
    <w:rsid w:val="00B655F8"/>
    <w:rsid w:val="00B71E0A"/>
    <w:rsid w:val="00B72556"/>
    <w:rsid w:val="00B7301E"/>
    <w:rsid w:val="00B73344"/>
    <w:rsid w:val="00B75DFA"/>
    <w:rsid w:val="00B77ABE"/>
    <w:rsid w:val="00B86E3E"/>
    <w:rsid w:val="00B94DEB"/>
    <w:rsid w:val="00BA1A79"/>
    <w:rsid w:val="00BA1DF7"/>
    <w:rsid w:val="00BB626A"/>
    <w:rsid w:val="00BC1F81"/>
    <w:rsid w:val="00BC283D"/>
    <w:rsid w:val="00BD093A"/>
    <w:rsid w:val="00BD57A9"/>
    <w:rsid w:val="00BE2B6B"/>
    <w:rsid w:val="00BE4393"/>
    <w:rsid w:val="00C0064F"/>
    <w:rsid w:val="00C06513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D4586"/>
    <w:rsid w:val="00CF01A5"/>
    <w:rsid w:val="00CF3781"/>
    <w:rsid w:val="00CF61C8"/>
    <w:rsid w:val="00CF6DFF"/>
    <w:rsid w:val="00CF7FD3"/>
    <w:rsid w:val="00D026A7"/>
    <w:rsid w:val="00D04514"/>
    <w:rsid w:val="00D051FC"/>
    <w:rsid w:val="00D05230"/>
    <w:rsid w:val="00D17C5F"/>
    <w:rsid w:val="00D20DBB"/>
    <w:rsid w:val="00D21262"/>
    <w:rsid w:val="00D23637"/>
    <w:rsid w:val="00D32131"/>
    <w:rsid w:val="00D443DF"/>
    <w:rsid w:val="00D54051"/>
    <w:rsid w:val="00D63C39"/>
    <w:rsid w:val="00D72F3B"/>
    <w:rsid w:val="00D80E31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5205"/>
    <w:rsid w:val="00E408A3"/>
    <w:rsid w:val="00E431A8"/>
    <w:rsid w:val="00E539FC"/>
    <w:rsid w:val="00E61EE6"/>
    <w:rsid w:val="00E65A0F"/>
    <w:rsid w:val="00E77D97"/>
    <w:rsid w:val="00E878AC"/>
    <w:rsid w:val="00E948F9"/>
    <w:rsid w:val="00E97FEB"/>
    <w:rsid w:val="00EA4A48"/>
    <w:rsid w:val="00EC53C2"/>
    <w:rsid w:val="00EC53CB"/>
    <w:rsid w:val="00ED00D6"/>
    <w:rsid w:val="00ED086B"/>
    <w:rsid w:val="00ED28EF"/>
    <w:rsid w:val="00ED3075"/>
    <w:rsid w:val="00EE3A55"/>
    <w:rsid w:val="00EE7FD6"/>
    <w:rsid w:val="00EF18EE"/>
    <w:rsid w:val="00EF6549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21B4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5F6C-C884-48B5-890C-6DB44C9A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61</cp:revision>
  <cp:lastPrinted>2017-02-27T03:06:00Z</cp:lastPrinted>
  <dcterms:created xsi:type="dcterms:W3CDTF">2017-02-27T01:14:00Z</dcterms:created>
  <dcterms:modified xsi:type="dcterms:W3CDTF">2017-07-27T06:54:00Z</dcterms:modified>
</cp:coreProperties>
</file>